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调查局档案 FBI 帝国之中的帝国 霸权之上的霸权</w:t>
      </w:r>
    </w:p>
    <w:p>
      <w:r>
        <w:t>作者：（美）凯恩·博斯特尔著；徐慧译</w:t>
      </w:r>
    </w:p>
    <w:p>
      <w:r>
        <w:t>出版社：北京：东方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联邦调查局档案 FBI 帝国之中的帝国 霸权之上的霸权 评论地址：https://www.jiaokey.com/book/detail/112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